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7D" w:rsidRDefault="007D187D" w:rsidP="005262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7D187D" w:rsidRPr="00811DDE" w:rsidRDefault="007D187D" w:rsidP="007D187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11DDE">
        <w:rPr>
          <w:rFonts w:ascii="Times New Roman" w:hAnsi="Times New Roman" w:cs="Times New Roman"/>
          <w:sz w:val="32"/>
          <w:szCs w:val="32"/>
        </w:rPr>
        <w:t>о доходах, об имуществе и обязательствах имущественного характера муниципальных служащих, замещающих должности в администрации сельского поселения «</w:t>
      </w:r>
      <w:proofErr w:type="spellStart"/>
      <w:r w:rsidRPr="00811DDE">
        <w:rPr>
          <w:rFonts w:ascii="Times New Roman" w:hAnsi="Times New Roman" w:cs="Times New Roman"/>
          <w:sz w:val="32"/>
          <w:szCs w:val="32"/>
        </w:rPr>
        <w:t>Мирнинское</w:t>
      </w:r>
      <w:proofErr w:type="spellEnd"/>
      <w:r w:rsidRPr="00811DDE">
        <w:rPr>
          <w:rFonts w:ascii="Times New Roman" w:hAnsi="Times New Roman" w:cs="Times New Roman"/>
          <w:sz w:val="32"/>
          <w:szCs w:val="32"/>
        </w:rPr>
        <w:t xml:space="preserve">», и членов их семей </w:t>
      </w:r>
    </w:p>
    <w:p w:rsidR="007D187D" w:rsidRDefault="006B4856" w:rsidP="007D187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01 января по 31 декабря 2017</w:t>
      </w:r>
      <w:r w:rsidR="007D187D" w:rsidRPr="00811DDE">
        <w:rPr>
          <w:rFonts w:ascii="Times New Roman" w:hAnsi="Times New Roman" w:cs="Times New Roman"/>
          <w:sz w:val="32"/>
          <w:szCs w:val="32"/>
        </w:rPr>
        <w:t xml:space="preserve"> года</w:t>
      </w:r>
    </w:p>
    <w:tbl>
      <w:tblPr>
        <w:tblStyle w:val="a3"/>
        <w:tblW w:w="14790" w:type="dxa"/>
        <w:tblLayout w:type="fixed"/>
        <w:tblLook w:val="04A0"/>
      </w:tblPr>
      <w:tblGrid>
        <w:gridCol w:w="2090"/>
        <w:gridCol w:w="1982"/>
        <w:gridCol w:w="1700"/>
        <w:gridCol w:w="1276"/>
        <w:gridCol w:w="993"/>
        <w:gridCol w:w="1425"/>
        <w:gridCol w:w="1417"/>
        <w:gridCol w:w="1560"/>
        <w:gridCol w:w="992"/>
        <w:gridCol w:w="1355"/>
      </w:tblGrid>
      <w:tr w:rsidR="007D187D" w:rsidTr="00694DBC">
        <w:trPr>
          <w:trHeight w:val="473"/>
        </w:trPr>
        <w:tc>
          <w:tcPr>
            <w:tcW w:w="2090" w:type="dxa"/>
            <w:vMerge w:val="restart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должности муниципального служащего</w:t>
            </w:r>
          </w:p>
        </w:tc>
        <w:tc>
          <w:tcPr>
            <w:tcW w:w="1982" w:type="dxa"/>
            <w:vMerge w:val="restart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700" w:type="dxa"/>
            <w:vMerge w:val="restart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</w:t>
            </w:r>
            <w:r w:rsidR="006B4856">
              <w:rPr>
                <w:rFonts w:ascii="Times New Roman" w:hAnsi="Times New Roman" w:cs="Times New Roman"/>
                <w:sz w:val="18"/>
                <w:szCs w:val="18"/>
              </w:rPr>
              <w:t>рированный годовой доход за 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5111" w:type="dxa"/>
            <w:gridSpan w:val="4"/>
            <w:tcBorders>
              <w:bottom w:val="single" w:sz="4" w:space="0" w:color="auto"/>
            </w:tcBorders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7D187D" w:rsidTr="00694DBC">
        <w:trPr>
          <w:trHeight w:val="600"/>
        </w:trPr>
        <w:tc>
          <w:tcPr>
            <w:tcW w:w="2090" w:type="dxa"/>
            <w:vMerge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2" w:type="dxa"/>
            <w:vMerge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0" w:type="dxa"/>
            <w:vMerge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</w:tr>
      <w:tr w:rsidR="007D187D" w:rsidRPr="00D80FCB" w:rsidTr="00E45E2B">
        <w:tc>
          <w:tcPr>
            <w:tcW w:w="2090" w:type="dxa"/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Мирнинское</w:t>
            </w:r>
            <w:proofErr w:type="spellEnd"/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7D187D" w:rsidRPr="00D80FCB" w:rsidRDefault="00F551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Галина Геннадьевна</w:t>
            </w:r>
          </w:p>
        </w:tc>
        <w:tc>
          <w:tcPr>
            <w:tcW w:w="1700" w:type="dxa"/>
            <w:vAlign w:val="center"/>
          </w:tcPr>
          <w:p w:rsidR="007D187D" w:rsidRPr="00D80FCB" w:rsidRDefault="00E45E2B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399,6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D187D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D80FCB" w:rsidRDefault="0041198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D187D" w:rsidRPr="00D80FCB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Трактор Т-4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D187D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7D187D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D187D" w:rsidRPr="00D80FCB" w:rsidTr="00E45E2B">
        <w:tc>
          <w:tcPr>
            <w:tcW w:w="2090" w:type="dxa"/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815D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D187D" w:rsidRPr="00D80FCB" w:rsidRDefault="00F551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 Сергей Александрович</w:t>
            </w:r>
          </w:p>
        </w:tc>
        <w:tc>
          <w:tcPr>
            <w:tcW w:w="1700" w:type="dxa"/>
            <w:vAlign w:val="center"/>
          </w:tcPr>
          <w:p w:rsidR="007D187D" w:rsidRPr="00D80FCB" w:rsidRDefault="00E45E2B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162,9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D187D" w:rsidRPr="00D80FCB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D80FCB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D80FCB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D187D" w:rsidRPr="00D80FCB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rin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D187D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Земельный участок (аренд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187D" w:rsidRDefault="0041198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7D187D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D187D" w:rsidRPr="00D80FCB" w:rsidTr="00E45E2B">
        <w:tc>
          <w:tcPr>
            <w:tcW w:w="2090" w:type="dxa"/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="000815D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 Е</w:t>
            </w:r>
            <w:r w:rsidR="00F55134">
              <w:rPr>
                <w:rFonts w:ascii="Times New Roman" w:hAnsi="Times New Roman" w:cs="Times New Roman"/>
                <w:sz w:val="24"/>
                <w:szCs w:val="24"/>
              </w:rPr>
              <w:t>гор Сергеевич</w:t>
            </w:r>
          </w:p>
        </w:tc>
        <w:tc>
          <w:tcPr>
            <w:tcW w:w="1700" w:type="dxa"/>
            <w:vAlign w:val="center"/>
          </w:tcPr>
          <w:p w:rsidR="007D187D" w:rsidRPr="00D80FCB" w:rsidRDefault="007D187D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D187D" w:rsidRPr="00D80FCB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D80FCB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D80FCB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D187D" w:rsidRPr="00D80FCB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D187D" w:rsidRPr="00D80FCB" w:rsidRDefault="00E8716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D80FCB" w:rsidRDefault="0041198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7D187D" w:rsidRPr="00D80FCB" w:rsidRDefault="00E8716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B4856" w:rsidRPr="00D80FCB" w:rsidTr="00E45E2B">
        <w:tc>
          <w:tcPr>
            <w:tcW w:w="2090" w:type="dxa"/>
          </w:tcPr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бщим вопросам</w:t>
            </w:r>
          </w:p>
        </w:tc>
        <w:tc>
          <w:tcPr>
            <w:tcW w:w="1982" w:type="dxa"/>
          </w:tcPr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ыш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Юрьевна</w:t>
            </w:r>
          </w:p>
        </w:tc>
        <w:tc>
          <w:tcPr>
            <w:tcW w:w="1700" w:type="dxa"/>
            <w:vAlign w:val="center"/>
          </w:tcPr>
          <w:p w:rsidR="006B4856" w:rsidRDefault="00E45E2B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769,05</w:t>
            </w:r>
          </w:p>
          <w:p w:rsidR="006B4856" w:rsidRPr="00D80FCB" w:rsidRDefault="006B4856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B4856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Pr="00CA16A0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  <w:p w:rsidR="006B4856" w:rsidRDefault="006B4856" w:rsidP="006B48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856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6B4856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56" w:rsidRDefault="006B4856" w:rsidP="006B48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B4856" w:rsidRPr="00D80FCB" w:rsidTr="00E45E2B">
        <w:tc>
          <w:tcPr>
            <w:tcW w:w="2090" w:type="dxa"/>
          </w:tcPr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815D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ыш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1700" w:type="dxa"/>
            <w:vAlign w:val="center"/>
          </w:tcPr>
          <w:p w:rsidR="006B4856" w:rsidRPr="00D80FCB" w:rsidRDefault="00E45E2B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B4856" w:rsidRPr="005336E6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- 210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B4856" w:rsidRDefault="006B4856" w:rsidP="006B48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856" w:rsidRDefault="006B4856" w:rsidP="006B4856">
            <w:pPr>
              <w:jc w:val="center"/>
            </w:pPr>
            <w: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187D" w:rsidRPr="00D80FCB" w:rsidTr="00E45E2B">
        <w:tc>
          <w:tcPr>
            <w:tcW w:w="2090" w:type="dxa"/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финансам и планированию</w:t>
            </w:r>
          </w:p>
        </w:tc>
        <w:tc>
          <w:tcPr>
            <w:tcW w:w="1982" w:type="dxa"/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F55134">
              <w:rPr>
                <w:rFonts w:ascii="Times New Roman" w:hAnsi="Times New Roman" w:cs="Times New Roman"/>
                <w:sz w:val="24"/>
                <w:szCs w:val="24"/>
              </w:rPr>
              <w:t>аталья Анатольевна</w:t>
            </w:r>
          </w:p>
        </w:tc>
        <w:tc>
          <w:tcPr>
            <w:tcW w:w="1700" w:type="dxa"/>
            <w:vAlign w:val="center"/>
          </w:tcPr>
          <w:p w:rsidR="007D187D" w:rsidRPr="00D80FCB" w:rsidRDefault="00E45E2B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270,0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831976" w:rsidRPr="00D80FCB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831976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76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76" w:rsidRPr="00D80FCB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1976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76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76" w:rsidRPr="00D80FCB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D187D" w:rsidRPr="00D80FCB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D187D" w:rsidRPr="00D80FCB" w:rsidRDefault="0083197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D80FCB" w:rsidRDefault="0083197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7D187D" w:rsidRPr="00D80FCB" w:rsidRDefault="0083197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187D" w:rsidRPr="00AD66CC" w:rsidTr="00E45E2B">
        <w:tc>
          <w:tcPr>
            <w:tcW w:w="2090" w:type="dxa"/>
          </w:tcPr>
          <w:p w:rsidR="007D187D" w:rsidRPr="005363F5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815D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D187D" w:rsidRPr="005363F5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F55134">
              <w:rPr>
                <w:rFonts w:ascii="Times New Roman" w:hAnsi="Times New Roman" w:cs="Times New Roman"/>
                <w:sz w:val="24"/>
                <w:szCs w:val="24"/>
              </w:rPr>
              <w:t xml:space="preserve">ихаил </w:t>
            </w:r>
            <w:r w:rsidR="00F55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1700" w:type="dxa"/>
            <w:vAlign w:val="center"/>
          </w:tcPr>
          <w:p w:rsidR="007D187D" w:rsidRPr="005363F5" w:rsidRDefault="00E45E2B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187D" w:rsidRPr="005363F5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187D" w:rsidRPr="005363F5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7D187D" w:rsidRPr="005363F5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D187D" w:rsidRPr="0094606C" w:rsidRDefault="007D187D" w:rsidP="00BC4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vik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D187D" w:rsidRPr="00BC4374" w:rsidRDefault="00BC4374" w:rsidP="00BC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BC4374" w:rsidRDefault="00BC4374" w:rsidP="00BC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7D187D" w:rsidRPr="00BC4374" w:rsidRDefault="00BC4374" w:rsidP="00BC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D187D" w:rsidRPr="00AD66CC" w:rsidTr="00E45E2B">
        <w:tc>
          <w:tcPr>
            <w:tcW w:w="2090" w:type="dxa"/>
          </w:tcPr>
          <w:p w:rsidR="007D187D" w:rsidRPr="005363F5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чь</w:t>
            </w:r>
            <w:proofErr w:type="spellEnd"/>
            <w:r w:rsidR="000815D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D187D" w:rsidRPr="0094606C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F55134">
              <w:rPr>
                <w:rFonts w:ascii="Times New Roman" w:hAnsi="Times New Roman" w:cs="Times New Roman"/>
                <w:sz w:val="24"/>
                <w:szCs w:val="24"/>
              </w:rPr>
              <w:t>арья Михайловна</w:t>
            </w:r>
          </w:p>
        </w:tc>
        <w:tc>
          <w:tcPr>
            <w:tcW w:w="1700" w:type="dxa"/>
            <w:vAlign w:val="center"/>
          </w:tcPr>
          <w:p w:rsidR="007D187D" w:rsidRPr="005363F5" w:rsidRDefault="007D187D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D187D" w:rsidRPr="005363F5" w:rsidRDefault="007D187D" w:rsidP="00BC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5363F5" w:rsidRDefault="007D187D" w:rsidP="00BC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5363F5" w:rsidRDefault="007D187D" w:rsidP="00BC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D187D" w:rsidRPr="005363F5" w:rsidRDefault="007D187D" w:rsidP="00BC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D187D" w:rsidRPr="005363F5" w:rsidRDefault="00BC4374" w:rsidP="00BC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5363F5" w:rsidRDefault="00BC4374" w:rsidP="00BC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7D187D" w:rsidRPr="005363F5" w:rsidRDefault="00BC4374" w:rsidP="00BC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7D187D" w:rsidRPr="00AD66CC" w:rsidRDefault="007D187D" w:rsidP="007D18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87D" w:rsidRDefault="007D187D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BA5">
        <w:rPr>
          <w:rFonts w:ascii="Times New Roman" w:hAnsi="Times New Roman" w:cs="Times New Roman"/>
          <w:sz w:val="24"/>
          <w:szCs w:val="24"/>
        </w:rPr>
        <w:t>Исполн</w:t>
      </w:r>
      <w:r>
        <w:rPr>
          <w:rFonts w:ascii="Times New Roman" w:hAnsi="Times New Roman" w:cs="Times New Roman"/>
          <w:sz w:val="24"/>
          <w:szCs w:val="24"/>
        </w:rPr>
        <w:t xml:space="preserve">итель: специа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ыш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Ю. </w:t>
      </w:r>
      <w:r w:rsidRPr="00020BA5">
        <w:rPr>
          <w:rFonts w:ascii="Times New Roman" w:hAnsi="Times New Roman" w:cs="Times New Roman"/>
          <w:sz w:val="24"/>
          <w:szCs w:val="24"/>
        </w:rPr>
        <w:t>тел./факс 8(30253)44-4-36</w:t>
      </w: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F6" w:rsidRDefault="001F14F6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187D" w:rsidRDefault="007D187D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5E2B" w:rsidRDefault="00E45E2B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9D6" w:rsidRDefault="005479D6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4DBC" w:rsidRDefault="00694DBC" w:rsidP="00694D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ведения</w:t>
      </w:r>
    </w:p>
    <w:p w:rsidR="00694DBC" w:rsidRPr="00811DDE" w:rsidRDefault="00694DBC" w:rsidP="00694DB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11DDE">
        <w:rPr>
          <w:rFonts w:ascii="Times New Roman" w:hAnsi="Times New Roman" w:cs="Times New Roman"/>
          <w:sz w:val="32"/>
          <w:szCs w:val="32"/>
        </w:rPr>
        <w:t>о доходах, об имуществе и обязательствах имущественного характера муниципальных служащих, замещающих должности в администрации сельского поселения «</w:t>
      </w:r>
      <w:proofErr w:type="spellStart"/>
      <w:r w:rsidRPr="00811DDE">
        <w:rPr>
          <w:rFonts w:ascii="Times New Roman" w:hAnsi="Times New Roman" w:cs="Times New Roman"/>
          <w:sz w:val="32"/>
          <w:szCs w:val="32"/>
        </w:rPr>
        <w:t>Мирнинское</w:t>
      </w:r>
      <w:proofErr w:type="spellEnd"/>
      <w:r w:rsidRPr="00811DDE">
        <w:rPr>
          <w:rFonts w:ascii="Times New Roman" w:hAnsi="Times New Roman" w:cs="Times New Roman"/>
          <w:sz w:val="32"/>
          <w:szCs w:val="32"/>
        </w:rPr>
        <w:t xml:space="preserve">», и членов их семей </w:t>
      </w:r>
    </w:p>
    <w:p w:rsidR="00694DBC" w:rsidRDefault="005479D6" w:rsidP="00E06B9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01 января по 31 декабря 2017</w:t>
      </w:r>
      <w:r w:rsidR="00694DBC" w:rsidRPr="00811DDE">
        <w:rPr>
          <w:rFonts w:ascii="Times New Roman" w:hAnsi="Times New Roman" w:cs="Times New Roman"/>
          <w:sz w:val="32"/>
          <w:szCs w:val="32"/>
        </w:rPr>
        <w:t xml:space="preserve"> года</w:t>
      </w:r>
    </w:p>
    <w:tbl>
      <w:tblPr>
        <w:tblStyle w:val="a3"/>
        <w:tblW w:w="14790" w:type="dxa"/>
        <w:tblLayout w:type="fixed"/>
        <w:tblLook w:val="04A0"/>
      </w:tblPr>
      <w:tblGrid>
        <w:gridCol w:w="2090"/>
        <w:gridCol w:w="1982"/>
        <w:gridCol w:w="1565"/>
        <w:gridCol w:w="1417"/>
        <w:gridCol w:w="987"/>
        <w:gridCol w:w="1281"/>
        <w:gridCol w:w="1561"/>
        <w:gridCol w:w="1560"/>
        <w:gridCol w:w="992"/>
        <w:gridCol w:w="1355"/>
      </w:tblGrid>
      <w:tr w:rsidR="00694DBC" w:rsidTr="00694DBC">
        <w:trPr>
          <w:trHeight w:val="473"/>
        </w:trPr>
        <w:tc>
          <w:tcPr>
            <w:tcW w:w="2090" w:type="dxa"/>
            <w:vMerge w:val="restart"/>
          </w:tcPr>
          <w:p w:rsidR="00694DBC" w:rsidRDefault="005479D6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аботы, должность депутата</w:t>
            </w:r>
          </w:p>
        </w:tc>
        <w:tc>
          <w:tcPr>
            <w:tcW w:w="1982" w:type="dxa"/>
            <w:vMerge w:val="restart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565" w:type="dxa"/>
            <w:vMerge w:val="restart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</w:t>
            </w:r>
            <w:r w:rsidR="005479D6">
              <w:rPr>
                <w:rFonts w:ascii="Times New Roman" w:hAnsi="Times New Roman" w:cs="Times New Roman"/>
                <w:sz w:val="18"/>
                <w:szCs w:val="18"/>
              </w:rPr>
              <w:t>рированный годовой доход за 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5246" w:type="dxa"/>
            <w:gridSpan w:val="4"/>
            <w:tcBorders>
              <w:bottom w:val="single" w:sz="4" w:space="0" w:color="auto"/>
            </w:tcBorders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694DBC" w:rsidTr="00694DBC">
        <w:trPr>
          <w:trHeight w:val="600"/>
        </w:trPr>
        <w:tc>
          <w:tcPr>
            <w:tcW w:w="2090" w:type="dxa"/>
            <w:vMerge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2" w:type="dxa"/>
            <w:vMerge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5" w:type="dxa"/>
            <w:vMerge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</w:tr>
      <w:tr w:rsidR="00831976" w:rsidRPr="00D80FCB" w:rsidTr="005479D6">
        <w:tc>
          <w:tcPr>
            <w:tcW w:w="2090" w:type="dxa"/>
          </w:tcPr>
          <w:p w:rsidR="00831976" w:rsidRDefault="006435DF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СУСО пансион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нинский</w:t>
            </w:r>
            <w:proofErr w:type="spellEnd"/>
            <w:r w:rsidR="005479D6">
              <w:rPr>
                <w:rFonts w:ascii="Times New Roman" w:hAnsi="Times New Roman" w:cs="Times New Roman"/>
                <w:sz w:val="24"/>
                <w:szCs w:val="24"/>
              </w:rPr>
              <w:t xml:space="preserve"> «Милосердие – 2»</w:t>
            </w:r>
          </w:p>
          <w:p w:rsidR="005479D6" w:rsidRPr="00D80FCB" w:rsidRDefault="005479D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1982" w:type="dxa"/>
            <w:vAlign w:val="center"/>
          </w:tcPr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565" w:type="dxa"/>
            <w:vAlign w:val="center"/>
          </w:tcPr>
          <w:p w:rsidR="00831976" w:rsidRPr="00D80FCB" w:rsidRDefault="00900D7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31976" w:rsidRPr="00D80FCB" w:rsidRDefault="005479D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в праве</w:t>
            </w:r>
            <w:r w:rsidR="00831976">
              <w:rPr>
                <w:rFonts w:ascii="Times New Roman" w:hAnsi="Times New Roman" w:cs="Times New Roman"/>
                <w:sz w:val="24"/>
                <w:szCs w:val="24"/>
              </w:rPr>
              <w:t xml:space="preserve"> по 1/5 доли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31976" w:rsidRPr="00D80FCB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976" w:rsidRPr="00D80FCB" w:rsidTr="005479D6">
        <w:tc>
          <w:tcPr>
            <w:tcW w:w="2090" w:type="dxa"/>
            <w:vAlign w:val="center"/>
          </w:tcPr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831976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B231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1565" w:type="dxa"/>
            <w:vAlign w:val="center"/>
          </w:tcPr>
          <w:p w:rsidR="00831976" w:rsidRPr="00D80FCB" w:rsidRDefault="00900D7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31976" w:rsidRPr="00D80FCB" w:rsidRDefault="005479D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в праве по 1/5 доли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BD1047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31976" w:rsidRPr="009D3180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31976" w:rsidRPr="00831976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976" w:rsidRPr="00D80FCB" w:rsidTr="005479D6">
        <w:tc>
          <w:tcPr>
            <w:tcW w:w="2090" w:type="dxa"/>
            <w:vAlign w:val="center"/>
          </w:tcPr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831976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="00B231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инов Олег Владимирович</w:t>
            </w:r>
          </w:p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831976" w:rsidRPr="00D80FCB" w:rsidRDefault="00900D7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31976" w:rsidRPr="00D80FCB" w:rsidRDefault="005479D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в праве по 1/5 доли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BD1047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31976" w:rsidRPr="00D80FCB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31976" w:rsidRPr="00831976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976" w:rsidRPr="00D80FCB" w:rsidTr="005479D6">
        <w:tc>
          <w:tcPr>
            <w:tcW w:w="2090" w:type="dxa"/>
            <w:vAlign w:val="center"/>
          </w:tcPr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831976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r w:rsidR="00B231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Игоревна</w:t>
            </w:r>
          </w:p>
        </w:tc>
        <w:tc>
          <w:tcPr>
            <w:tcW w:w="1565" w:type="dxa"/>
            <w:vAlign w:val="center"/>
          </w:tcPr>
          <w:p w:rsidR="00831976" w:rsidRDefault="001F14F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0D7A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31976" w:rsidRPr="00D80FCB" w:rsidRDefault="005479D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в праве по 1/5 доли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BD1047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31976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31976" w:rsidRPr="00831976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976" w:rsidRPr="00D80FCB" w:rsidTr="005479D6">
        <w:tc>
          <w:tcPr>
            <w:tcW w:w="2090" w:type="dxa"/>
            <w:vAlign w:val="center"/>
          </w:tcPr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831976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="00B231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горевич</w:t>
            </w:r>
          </w:p>
        </w:tc>
        <w:tc>
          <w:tcPr>
            <w:tcW w:w="1565" w:type="dxa"/>
            <w:vAlign w:val="center"/>
          </w:tcPr>
          <w:p w:rsidR="00831976" w:rsidRDefault="00900D7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31976" w:rsidRPr="00D80FCB" w:rsidRDefault="005479D6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в праве по 1/5 доли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BD1047" w:rsidRDefault="00831976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31976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31976" w:rsidRPr="00831976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4DBC" w:rsidRPr="00D80FCB" w:rsidTr="005479D6">
        <w:tc>
          <w:tcPr>
            <w:tcW w:w="2090" w:type="dxa"/>
            <w:vAlign w:val="center"/>
          </w:tcPr>
          <w:p w:rsidR="00694DBC" w:rsidRPr="00D80FCB" w:rsidRDefault="005479D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завхоз</w:t>
            </w:r>
          </w:p>
        </w:tc>
        <w:tc>
          <w:tcPr>
            <w:tcW w:w="1982" w:type="dxa"/>
            <w:vAlign w:val="center"/>
          </w:tcPr>
          <w:p w:rsidR="00694DBC" w:rsidRPr="00D80FCB" w:rsidRDefault="001A5095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цына Валентина Юрьевна</w:t>
            </w:r>
          </w:p>
        </w:tc>
        <w:tc>
          <w:tcPr>
            <w:tcW w:w="1565" w:type="dxa"/>
            <w:vAlign w:val="center"/>
          </w:tcPr>
          <w:p w:rsidR="00694DBC" w:rsidRPr="00D80FCB" w:rsidRDefault="00900D7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DBC" w:rsidRPr="00D80FCB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D80FCB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D80FCB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94DBC" w:rsidRPr="00D80FCB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94DBC" w:rsidRPr="00D80FCB" w:rsidRDefault="00541D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D80FCB" w:rsidRDefault="00541D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694DBC" w:rsidRPr="00D80FCB" w:rsidRDefault="00541D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4DBC" w:rsidRPr="00AD66CC" w:rsidTr="005479D6">
        <w:tc>
          <w:tcPr>
            <w:tcW w:w="2090" w:type="dxa"/>
            <w:vAlign w:val="center"/>
          </w:tcPr>
          <w:p w:rsidR="00694DBC" w:rsidRPr="005363F5" w:rsidRDefault="00694DBC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694DBC" w:rsidRPr="005363F5" w:rsidRDefault="00694DBC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5095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 w:rsidR="00B231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A5095">
              <w:rPr>
                <w:rFonts w:ascii="Times New Roman" w:hAnsi="Times New Roman" w:cs="Times New Roman"/>
                <w:sz w:val="24"/>
                <w:szCs w:val="24"/>
              </w:rPr>
              <w:t xml:space="preserve"> Старицын Павел Валерьянович</w:t>
            </w:r>
          </w:p>
        </w:tc>
        <w:tc>
          <w:tcPr>
            <w:tcW w:w="1565" w:type="dxa"/>
            <w:vAlign w:val="center"/>
          </w:tcPr>
          <w:p w:rsidR="00694DBC" w:rsidRPr="005363F5" w:rsidRDefault="00900D7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DBC" w:rsidRPr="005363F5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5363F5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5363F5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94DBC" w:rsidRPr="00CF6F98" w:rsidRDefault="001A509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Авенир К-952 РН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94DBC" w:rsidRPr="00CF6F98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CF6F98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694DBC" w:rsidRPr="00CF6F98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1A5095" w:rsidRPr="00AD66CC" w:rsidTr="005479D6">
        <w:tc>
          <w:tcPr>
            <w:tcW w:w="2090" w:type="dxa"/>
            <w:vAlign w:val="center"/>
          </w:tcPr>
          <w:p w:rsidR="001A5095" w:rsidRPr="005363F5" w:rsidRDefault="001A5095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1A5095" w:rsidRDefault="001A5095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r w:rsidR="00B231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ицына Светлана Павловна</w:t>
            </w:r>
          </w:p>
        </w:tc>
        <w:tc>
          <w:tcPr>
            <w:tcW w:w="1565" w:type="dxa"/>
            <w:vAlign w:val="center"/>
          </w:tcPr>
          <w:p w:rsidR="001A5095" w:rsidRDefault="00900D7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5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A5095" w:rsidRDefault="001A509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1A5095" w:rsidRDefault="001A509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A5095" w:rsidRDefault="001A509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5095" w:rsidRDefault="001A509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095" w:rsidRPr="00AD66CC" w:rsidTr="005479D6">
        <w:tc>
          <w:tcPr>
            <w:tcW w:w="2090" w:type="dxa"/>
            <w:vAlign w:val="center"/>
          </w:tcPr>
          <w:p w:rsidR="001A5095" w:rsidRPr="005363F5" w:rsidRDefault="001A5095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1A5095" w:rsidRDefault="001A5095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r w:rsidR="00B231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ына Валерия Павловна</w:t>
            </w:r>
          </w:p>
        </w:tc>
        <w:tc>
          <w:tcPr>
            <w:tcW w:w="1565" w:type="dxa"/>
            <w:vAlign w:val="center"/>
          </w:tcPr>
          <w:p w:rsidR="001A5095" w:rsidRDefault="00900D7A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095" w:rsidRPr="00AD66CC" w:rsidTr="005479D6">
        <w:tc>
          <w:tcPr>
            <w:tcW w:w="2090" w:type="dxa"/>
            <w:vAlign w:val="center"/>
          </w:tcPr>
          <w:p w:rsidR="001A5095" w:rsidRPr="005363F5" w:rsidRDefault="001A5095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1A5095" w:rsidRDefault="001A5095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r w:rsidR="00B231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ына Вероника Павловна</w:t>
            </w:r>
          </w:p>
        </w:tc>
        <w:tc>
          <w:tcPr>
            <w:tcW w:w="1565" w:type="dxa"/>
            <w:vAlign w:val="center"/>
          </w:tcPr>
          <w:p w:rsidR="001A5095" w:rsidRDefault="00900D7A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A5095" w:rsidRDefault="001A5095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4DBC" w:rsidRPr="00AD66CC" w:rsidTr="0036129A">
        <w:tc>
          <w:tcPr>
            <w:tcW w:w="2090" w:type="dxa"/>
            <w:vAlign w:val="center"/>
          </w:tcPr>
          <w:p w:rsidR="00694DBC" w:rsidRDefault="005479D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982" w:type="dxa"/>
            <w:vAlign w:val="center"/>
          </w:tcPr>
          <w:p w:rsidR="00694DBC" w:rsidRDefault="00694DBC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Татьяна Николаевна</w:t>
            </w:r>
          </w:p>
        </w:tc>
        <w:tc>
          <w:tcPr>
            <w:tcW w:w="1565" w:type="dxa"/>
            <w:vAlign w:val="center"/>
          </w:tcPr>
          <w:p w:rsidR="00694DBC" w:rsidRDefault="00900D7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612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DBC" w:rsidRPr="001C3F1D" w:rsidRDefault="00694DBC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1C3F1D" w:rsidRDefault="00694DBC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1C3F1D" w:rsidRDefault="00694DBC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94DBC" w:rsidRPr="001C3F1D" w:rsidRDefault="00694DBC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94DBC" w:rsidRDefault="0036129A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6129A" w:rsidRPr="001C3F1D" w:rsidRDefault="0036129A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4DBC" w:rsidRDefault="0036129A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36129A" w:rsidRDefault="0036129A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29A" w:rsidRPr="005363F5" w:rsidRDefault="006435DF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694DBC" w:rsidRDefault="0036129A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6588" w:rsidRDefault="00B36588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88" w:rsidRPr="005363F5" w:rsidRDefault="00B36588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4DBC" w:rsidRPr="00AD66CC" w:rsidTr="00B36588">
        <w:trPr>
          <w:trHeight w:val="780"/>
        </w:trPr>
        <w:tc>
          <w:tcPr>
            <w:tcW w:w="2090" w:type="dxa"/>
            <w:vAlign w:val="center"/>
          </w:tcPr>
          <w:p w:rsidR="00694DBC" w:rsidRDefault="00694DBC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694DBC" w:rsidRDefault="00694DBC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B231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ентьев Сергей Михайлович</w:t>
            </w:r>
          </w:p>
        </w:tc>
        <w:tc>
          <w:tcPr>
            <w:tcW w:w="1565" w:type="dxa"/>
            <w:vAlign w:val="center"/>
          </w:tcPr>
          <w:p w:rsidR="00694DBC" w:rsidRDefault="00900D7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94DBC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94DBC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36588" w:rsidRPr="00FE1CB1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694DBC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694DBC" w:rsidRDefault="00694DBC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88" w:rsidRPr="001C3F1D" w:rsidRDefault="006435DF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694DBC" w:rsidRDefault="00694DBC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6588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88" w:rsidRPr="001C3F1D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94DBC" w:rsidRPr="00FE1CB1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ч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36588" w:rsidRPr="001C3F1D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588" w:rsidRPr="005363F5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694DBC" w:rsidRPr="005363F5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94DBC" w:rsidRPr="00AD66CC" w:rsidTr="00B36588">
        <w:tc>
          <w:tcPr>
            <w:tcW w:w="2090" w:type="dxa"/>
            <w:vAlign w:val="center"/>
          </w:tcPr>
          <w:p w:rsidR="00694DBC" w:rsidRDefault="00694DBC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694DBC" w:rsidRDefault="00694DBC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="00B231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ентьев Дмитрий Сергеевич</w:t>
            </w:r>
          </w:p>
        </w:tc>
        <w:tc>
          <w:tcPr>
            <w:tcW w:w="1565" w:type="dxa"/>
            <w:vAlign w:val="center"/>
          </w:tcPr>
          <w:p w:rsidR="00694DBC" w:rsidRDefault="00900D7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DBC" w:rsidRPr="00FE1CB1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FE1CB1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Pr="00FE1CB1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94DBC" w:rsidRPr="00FE1CB1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94DBC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36588" w:rsidRPr="00FE1CB1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4DBC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B36588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88" w:rsidRPr="005363F5" w:rsidRDefault="006435DF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694DBC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6588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88" w:rsidRPr="005363F5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4DBC" w:rsidRPr="00AD66CC" w:rsidTr="005479D6">
        <w:tc>
          <w:tcPr>
            <w:tcW w:w="2090" w:type="dxa"/>
            <w:vAlign w:val="center"/>
          </w:tcPr>
          <w:p w:rsidR="00694DBC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  <w:r w:rsidR="00B3658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982" w:type="dxa"/>
            <w:vAlign w:val="center"/>
          </w:tcPr>
          <w:p w:rsidR="00694DBC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аталья Петровна</w:t>
            </w:r>
          </w:p>
        </w:tc>
        <w:tc>
          <w:tcPr>
            <w:tcW w:w="1565" w:type="dxa"/>
            <w:vAlign w:val="center"/>
          </w:tcPr>
          <w:p w:rsidR="00694DBC" w:rsidRDefault="00900D7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DBC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94DBC" w:rsidRPr="00AD66CC" w:rsidTr="00B36588">
        <w:tc>
          <w:tcPr>
            <w:tcW w:w="2090" w:type="dxa"/>
            <w:vAlign w:val="center"/>
          </w:tcPr>
          <w:p w:rsidR="00694DBC" w:rsidRDefault="00B36588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1982" w:type="dxa"/>
            <w:vAlign w:val="center"/>
          </w:tcPr>
          <w:p w:rsidR="00694DBC" w:rsidRDefault="001F14F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</w:t>
            </w:r>
            <w:r w:rsidR="00831976">
              <w:rPr>
                <w:rFonts w:ascii="Times New Roman" w:hAnsi="Times New Roman" w:cs="Times New Roman"/>
                <w:sz w:val="24"/>
                <w:szCs w:val="24"/>
              </w:rPr>
              <w:t>ергеевич</w:t>
            </w:r>
          </w:p>
        </w:tc>
        <w:tc>
          <w:tcPr>
            <w:tcW w:w="1565" w:type="dxa"/>
            <w:vAlign w:val="center"/>
          </w:tcPr>
          <w:p w:rsidR="00694DBC" w:rsidRDefault="00900D7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DBC" w:rsidRDefault="00694DBC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694DBC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694DBC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94DBC" w:rsidRDefault="00D72F3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94DBC" w:rsidRDefault="00541D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по договору соц. найм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6435DF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694DBC" w:rsidRDefault="00541D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4DBC" w:rsidRPr="00AD66CC" w:rsidTr="00B36588">
        <w:tc>
          <w:tcPr>
            <w:tcW w:w="2090" w:type="dxa"/>
            <w:vAlign w:val="center"/>
          </w:tcPr>
          <w:p w:rsidR="00694DBC" w:rsidRDefault="00541D34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982" w:type="dxa"/>
            <w:vAlign w:val="center"/>
          </w:tcPr>
          <w:p w:rsidR="00694DBC" w:rsidRDefault="00541D34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Юрий Егорович</w:t>
            </w:r>
          </w:p>
        </w:tc>
        <w:tc>
          <w:tcPr>
            <w:tcW w:w="1565" w:type="dxa"/>
            <w:vAlign w:val="center"/>
          </w:tcPr>
          <w:p w:rsidR="00694DBC" w:rsidRDefault="00B36588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541D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DBC" w:rsidRDefault="00694DBC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694DBC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694DBC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94DBC" w:rsidRDefault="00541D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B3658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1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94DBC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36588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4DBC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B36588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88" w:rsidRDefault="006435DF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694DBC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6588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88" w:rsidRDefault="00B36588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4DBC" w:rsidRPr="00AD66CC" w:rsidTr="005479D6">
        <w:tc>
          <w:tcPr>
            <w:tcW w:w="2090" w:type="dxa"/>
            <w:vAlign w:val="center"/>
          </w:tcPr>
          <w:p w:rsidR="00694DBC" w:rsidRDefault="00694DBC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694DBC" w:rsidRDefault="00541D34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  <w:r w:rsidR="00B231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бунова Галина Сергеевна</w:t>
            </w:r>
          </w:p>
        </w:tc>
        <w:tc>
          <w:tcPr>
            <w:tcW w:w="1565" w:type="dxa"/>
            <w:vAlign w:val="center"/>
          </w:tcPr>
          <w:p w:rsidR="00694DBC" w:rsidRDefault="00900D7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541D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DBC" w:rsidRDefault="00541D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Дом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541D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541D34" w:rsidRDefault="00541D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34" w:rsidRDefault="006435DF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94DBC" w:rsidRPr="00AD66CC" w:rsidTr="005479D6">
        <w:tc>
          <w:tcPr>
            <w:tcW w:w="2090" w:type="dxa"/>
            <w:vAlign w:val="center"/>
          </w:tcPr>
          <w:p w:rsidR="00694DBC" w:rsidRDefault="006435DF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ОММ и ДЦ</w:t>
            </w:r>
            <w:r w:rsidR="00823400">
              <w:rPr>
                <w:rFonts w:ascii="Times New Roman" w:hAnsi="Times New Roman" w:cs="Times New Roman"/>
                <w:sz w:val="24"/>
                <w:szCs w:val="24"/>
              </w:rPr>
              <w:t>, худ</w:t>
            </w:r>
            <w:proofErr w:type="gramStart"/>
            <w:r w:rsidR="0082340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23400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  <w:bookmarkStart w:id="0" w:name="_GoBack"/>
            <w:bookmarkEnd w:id="0"/>
          </w:p>
        </w:tc>
        <w:tc>
          <w:tcPr>
            <w:tcW w:w="1982" w:type="dxa"/>
            <w:vAlign w:val="center"/>
          </w:tcPr>
          <w:p w:rsidR="00694DBC" w:rsidRDefault="00541D34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а Анаста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говна</w:t>
            </w:r>
          </w:p>
        </w:tc>
        <w:tc>
          <w:tcPr>
            <w:tcW w:w="1565" w:type="dxa"/>
            <w:vAlign w:val="center"/>
          </w:tcPr>
          <w:p w:rsidR="00694DBC" w:rsidRDefault="00900D7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DBC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694DBC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94DBC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BC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694DBC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465A" w:rsidRPr="00AD66CC" w:rsidTr="005479D6">
        <w:tc>
          <w:tcPr>
            <w:tcW w:w="2090" w:type="dxa"/>
            <w:vAlign w:val="center"/>
          </w:tcPr>
          <w:p w:rsidR="0088465A" w:rsidRDefault="0088465A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88465A" w:rsidRDefault="00B231CA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-</w:t>
            </w:r>
            <w:r w:rsidR="0088465A">
              <w:rPr>
                <w:rFonts w:ascii="Times New Roman" w:hAnsi="Times New Roman" w:cs="Times New Roman"/>
                <w:sz w:val="24"/>
                <w:szCs w:val="24"/>
              </w:rPr>
              <w:t xml:space="preserve"> Черепанов Николай Владимирович</w:t>
            </w:r>
          </w:p>
        </w:tc>
        <w:tc>
          <w:tcPr>
            <w:tcW w:w="1565" w:type="dxa"/>
            <w:vAlign w:val="center"/>
          </w:tcPr>
          <w:p w:rsidR="0088465A" w:rsidRDefault="00900D7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465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D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окс</w:t>
            </w:r>
            <w:proofErr w:type="spellEnd"/>
            <w:r w:rsidR="00900D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5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8465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88465A" w:rsidRPr="00AD66CC" w:rsidTr="005479D6">
        <w:tc>
          <w:tcPr>
            <w:tcW w:w="2090" w:type="dxa"/>
            <w:vAlign w:val="center"/>
          </w:tcPr>
          <w:p w:rsidR="0088465A" w:rsidRDefault="0088465A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88465A" w:rsidRDefault="00DD4CB7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="00B231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панов Роман Николаевич</w:t>
            </w:r>
          </w:p>
        </w:tc>
        <w:tc>
          <w:tcPr>
            <w:tcW w:w="1565" w:type="dxa"/>
            <w:vAlign w:val="center"/>
          </w:tcPr>
          <w:p w:rsidR="0088465A" w:rsidRDefault="00F551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465A" w:rsidRDefault="00DD4CB7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DD4CB7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DD4CB7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8465A" w:rsidRDefault="00DD4CB7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5A" w:rsidRDefault="00DD4CB7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DD4CB7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8465A" w:rsidRDefault="00F551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465A" w:rsidRPr="00AD66CC" w:rsidTr="005479D6">
        <w:tc>
          <w:tcPr>
            <w:tcW w:w="2090" w:type="dxa"/>
            <w:vAlign w:val="center"/>
          </w:tcPr>
          <w:p w:rsidR="0088465A" w:rsidRDefault="0088465A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88465A" w:rsidRDefault="00DD4CB7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="00B231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панов Андрей Николаевич</w:t>
            </w:r>
          </w:p>
        </w:tc>
        <w:tc>
          <w:tcPr>
            <w:tcW w:w="1565" w:type="dxa"/>
            <w:vAlign w:val="center"/>
          </w:tcPr>
          <w:p w:rsidR="0088465A" w:rsidRDefault="00F551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465A" w:rsidRDefault="00F551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F551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F551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8465A" w:rsidRDefault="00F551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5A" w:rsidRDefault="00F551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F551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8465A" w:rsidRDefault="00F551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31CA" w:rsidRPr="00AD66CC" w:rsidTr="005479D6">
        <w:tc>
          <w:tcPr>
            <w:tcW w:w="2090" w:type="dxa"/>
            <w:vAlign w:val="center"/>
          </w:tcPr>
          <w:p w:rsidR="00B231CA" w:rsidRDefault="00B231CA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B231CA" w:rsidRDefault="00B231CA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– Черепанова Ульяна Николаевна</w:t>
            </w:r>
          </w:p>
        </w:tc>
        <w:tc>
          <w:tcPr>
            <w:tcW w:w="1565" w:type="dxa"/>
            <w:vAlign w:val="center"/>
          </w:tcPr>
          <w:p w:rsidR="00B231C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231C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1C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1C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B231C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231C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1C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B231C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88465A" w:rsidRPr="00AD66CC" w:rsidTr="005479D6">
        <w:tc>
          <w:tcPr>
            <w:tcW w:w="2090" w:type="dxa"/>
            <w:vAlign w:val="center"/>
          </w:tcPr>
          <w:p w:rsidR="0088465A" w:rsidRDefault="0088465A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982" w:type="dxa"/>
            <w:vAlign w:val="center"/>
          </w:tcPr>
          <w:p w:rsidR="0088465A" w:rsidRDefault="0088465A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Олеговна</w:t>
            </w:r>
          </w:p>
        </w:tc>
        <w:tc>
          <w:tcPr>
            <w:tcW w:w="1565" w:type="dxa"/>
            <w:vAlign w:val="center"/>
          </w:tcPr>
          <w:p w:rsidR="0088465A" w:rsidRDefault="00900D7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по договору соц. найм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8465A" w:rsidRPr="00AD66CC" w:rsidTr="00B231CA">
        <w:tc>
          <w:tcPr>
            <w:tcW w:w="2090" w:type="dxa"/>
            <w:vAlign w:val="center"/>
          </w:tcPr>
          <w:p w:rsidR="0088465A" w:rsidRDefault="0088465A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88465A" w:rsidRDefault="00B231CA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-</w:t>
            </w:r>
            <w:r w:rsidR="0088465A">
              <w:rPr>
                <w:rFonts w:ascii="Times New Roman" w:hAnsi="Times New Roman" w:cs="Times New Roman"/>
                <w:sz w:val="24"/>
                <w:szCs w:val="24"/>
              </w:rPr>
              <w:t xml:space="preserve"> Бородин Николай Андреевич</w:t>
            </w:r>
          </w:p>
        </w:tc>
        <w:tc>
          <w:tcPr>
            <w:tcW w:w="1565" w:type="dxa"/>
            <w:vAlign w:val="center"/>
          </w:tcPr>
          <w:p w:rsidR="0088465A" w:rsidRDefault="00900D7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465A" w:rsidRDefault="009373FB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9373FB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9373FB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8465A" w:rsidRDefault="009373FB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8465A" w:rsidRDefault="00B231CA" w:rsidP="00B2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231CA" w:rsidRDefault="00B231CA" w:rsidP="00B2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465A" w:rsidRDefault="00B231CA" w:rsidP="00B2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B231CA" w:rsidRDefault="00B231CA" w:rsidP="00B2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CA" w:rsidRDefault="00B231CA" w:rsidP="00B2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88465A" w:rsidRDefault="00B231CA" w:rsidP="00B2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1CA" w:rsidRDefault="00B231CA" w:rsidP="00B2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CA" w:rsidRDefault="00B231CA" w:rsidP="00B2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8465A" w:rsidRPr="00AD66CC" w:rsidTr="005479D6">
        <w:tc>
          <w:tcPr>
            <w:tcW w:w="2090" w:type="dxa"/>
            <w:vAlign w:val="center"/>
          </w:tcPr>
          <w:p w:rsidR="0088465A" w:rsidRDefault="0088465A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88465A" w:rsidRDefault="0088465A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="00B231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один Игнат Николаевич</w:t>
            </w:r>
          </w:p>
        </w:tc>
        <w:tc>
          <w:tcPr>
            <w:tcW w:w="1565" w:type="dxa"/>
            <w:vAlign w:val="center"/>
          </w:tcPr>
          <w:p w:rsidR="0088465A" w:rsidRDefault="00900D7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8465A" w:rsidRDefault="0088465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5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8465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8465A" w:rsidRPr="00AD66CC" w:rsidTr="00E06B98">
        <w:tc>
          <w:tcPr>
            <w:tcW w:w="2090" w:type="dxa"/>
            <w:vAlign w:val="center"/>
          </w:tcPr>
          <w:p w:rsidR="0088465A" w:rsidRDefault="00B231CA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часть, в</w:t>
            </w:r>
            <w:r w:rsidR="00493E25">
              <w:rPr>
                <w:rFonts w:ascii="Times New Roman" w:hAnsi="Times New Roman" w:cs="Times New Roman"/>
                <w:sz w:val="24"/>
                <w:szCs w:val="24"/>
              </w:rPr>
              <w:t>одитель пожарного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иля</w:t>
            </w:r>
          </w:p>
        </w:tc>
        <w:tc>
          <w:tcPr>
            <w:tcW w:w="1982" w:type="dxa"/>
            <w:vAlign w:val="center"/>
          </w:tcPr>
          <w:p w:rsidR="0088465A" w:rsidRDefault="005479D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рено</w:t>
            </w:r>
            <w:r w:rsidR="00493E25">
              <w:rPr>
                <w:rFonts w:ascii="Times New Roman" w:hAnsi="Times New Roman" w:cs="Times New Roman"/>
                <w:sz w:val="24"/>
                <w:szCs w:val="24"/>
              </w:rPr>
              <w:t>в Владимир Григорьевич</w:t>
            </w:r>
          </w:p>
        </w:tc>
        <w:tc>
          <w:tcPr>
            <w:tcW w:w="1565" w:type="dxa"/>
            <w:vAlign w:val="center"/>
          </w:tcPr>
          <w:p w:rsidR="0088465A" w:rsidRDefault="00900D7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465A" w:rsidRDefault="00DD4CB7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231C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231C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6435DF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</w:t>
            </w:r>
          </w:p>
          <w:p w:rsidR="00B231C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CA" w:rsidRDefault="006435DF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  <w:p w:rsidR="00B231C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CA" w:rsidRDefault="006435DF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DD4CB7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1C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C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1C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CA" w:rsidRDefault="00B231CA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8465A" w:rsidRDefault="00493E2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</w:t>
            </w:r>
            <w:r w:rsidR="00303C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30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3C68">
              <w:rPr>
                <w:rFonts w:ascii="Times New Roman" w:hAnsi="Times New Roman" w:cs="Times New Roman"/>
                <w:sz w:val="24"/>
                <w:szCs w:val="24"/>
              </w:rPr>
              <w:t>Харриер</w:t>
            </w:r>
            <w:proofErr w:type="spellEnd"/>
            <w:r w:rsidR="00303C68">
              <w:rPr>
                <w:rFonts w:ascii="Times New Roman" w:hAnsi="Times New Roman" w:cs="Times New Roman"/>
                <w:sz w:val="24"/>
                <w:szCs w:val="24"/>
              </w:rPr>
              <w:t>, ГАЗ 3302</w:t>
            </w:r>
          </w:p>
          <w:p w:rsidR="00493E25" w:rsidRDefault="00303C68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3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5</w:t>
            </w:r>
            <w:r w:rsidR="00AF03E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93E25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AF03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493E25">
              <w:rPr>
                <w:rFonts w:ascii="Times New Roman" w:hAnsi="Times New Roman" w:cs="Times New Roman"/>
                <w:sz w:val="24"/>
                <w:szCs w:val="24"/>
              </w:rPr>
              <w:t>Т-1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03C68" w:rsidRDefault="00E06B98" w:rsidP="00E0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06B98" w:rsidRDefault="00E06B98" w:rsidP="00E0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493E25" w:rsidP="00E0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8465A" w:rsidRDefault="00493E25" w:rsidP="00E0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465A" w:rsidRPr="00AD66CC" w:rsidTr="005479D6">
        <w:tc>
          <w:tcPr>
            <w:tcW w:w="2090" w:type="dxa"/>
            <w:vAlign w:val="center"/>
          </w:tcPr>
          <w:p w:rsidR="0088465A" w:rsidRDefault="0088465A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88465A" w:rsidRDefault="00B231CA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 -</w:t>
            </w:r>
            <w:r w:rsidR="00493E25">
              <w:rPr>
                <w:rFonts w:ascii="Times New Roman" w:hAnsi="Times New Roman" w:cs="Times New Roman"/>
                <w:sz w:val="24"/>
                <w:szCs w:val="24"/>
              </w:rPr>
              <w:t xml:space="preserve"> Духанина Оксана Николаевна</w:t>
            </w:r>
          </w:p>
        </w:tc>
        <w:tc>
          <w:tcPr>
            <w:tcW w:w="1565" w:type="dxa"/>
            <w:vAlign w:val="center"/>
          </w:tcPr>
          <w:p w:rsidR="0088465A" w:rsidRDefault="00DD4CB7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465A" w:rsidRDefault="00DD4CB7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DD4CB7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DD4CB7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8465A" w:rsidRDefault="00DD4CB7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5A" w:rsidRDefault="00E06B98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15DD" w:rsidRDefault="000815D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5A" w:rsidRDefault="000815D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8465A" w:rsidRDefault="00493E25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D6077" w:rsidRPr="00AD66CC" w:rsidTr="00900D7A">
        <w:tc>
          <w:tcPr>
            <w:tcW w:w="2090" w:type="dxa"/>
            <w:vAlign w:val="center"/>
          </w:tcPr>
          <w:p w:rsidR="002D6077" w:rsidRPr="00D80FCB" w:rsidRDefault="002D6077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r w:rsidR="000815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0815DD">
              <w:rPr>
                <w:rFonts w:ascii="Times New Roman" w:hAnsi="Times New Roman" w:cs="Times New Roman"/>
                <w:sz w:val="24"/>
                <w:szCs w:val="24"/>
              </w:rPr>
              <w:t>», учитель начальных классов</w:t>
            </w:r>
          </w:p>
        </w:tc>
        <w:tc>
          <w:tcPr>
            <w:tcW w:w="1982" w:type="dxa"/>
            <w:vAlign w:val="center"/>
          </w:tcPr>
          <w:p w:rsidR="002D6077" w:rsidRPr="00D80FCB" w:rsidRDefault="002D6077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Светлана Геннадьевна</w:t>
            </w:r>
          </w:p>
        </w:tc>
        <w:tc>
          <w:tcPr>
            <w:tcW w:w="1565" w:type="dxa"/>
            <w:vAlign w:val="center"/>
          </w:tcPr>
          <w:p w:rsidR="002D6077" w:rsidRPr="00D80FCB" w:rsidRDefault="00900D7A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D6077" w:rsidRPr="00D80FCB" w:rsidRDefault="002D6077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077" w:rsidRPr="00D80FCB" w:rsidRDefault="002D6077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077" w:rsidRPr="00D80FCB" w:rsidRDefault="002D6077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2D6077" w:rsidRPr="00D80FCB" w:rsidRDefault="002D6077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D6077" w:rsidRDefault="000815DD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15DD" w:rsidRPr="00D80FCB" w:rsidRDefault="000815DD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077" w:rsidRDefault="000815DD" w:rsidP="0090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0815DD" w:rsidRDefault="000815DD" w:rsidP="0090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DD" w:rsidRPr="00D80FCB" w:rsidRDefault="000815DD" w:rsidP="0090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2D6077" w:rsidRDefault="000815DD" w:rsidP="0090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15DD" w:rsidRDefault="000815DD" w:rsidP="0090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DD" w:rsidRPr="00D80FCB" w:rsidRDefault="000815DD" w:rsidP="0090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77" w:rsidRPr="00AD66CC" w:rsidTr="002A0C4C">
        <w:tc>
          <w:tcPr>
            <w:tcW w:w="2090" w:type="dxa"/>
            <w:vAlign w:val="center"/>
          </w:tcPr>
          <w:p w:rsidR="002D6077" w:rsidRPr="00D80FCB" w:rsidRDefault="002D6077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2D6077" w:rsidRDefault="002D6077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B231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2D6077" w:rsidRPr="00D80FCB" w:rsidRDefault="002D6077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Михаил Евгеньевич</w:t>
            </w:r>
          </w:p>
        </w:tc>
        <w:tc>
          <w:tcPr>
            <w:tcW w:w="1565" w:type="dxa"/>
            <w:vAlign w:val="center"/>
          </w:tcPr>
          <w:p w:rsidR="002D6077" w:rsidRPr="00D80FCB" w:rsidRDefault="00900D7A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D6077" w:rsidRPr="00D80FCB" w:rsidRDefault="002A0C4C" w:rsidP="002A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077" w:rsidRPr="00D80FCB" w:rsidRDefault="002A0C4C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077" w:rsidRPr="000815DD" w:rsidRDefault="002A0C4C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2D6077" w:rsidRPr="004671C4" w:rsidRDefault="002D6077" w:rsidP="002D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E06B9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00D7A">
              <w:rPr>
                <w:rFonts w:ascii="Times New Roman" w:hAnsi="Times New Roman" w:cs="Times New Roman"/>
                <w:sz w:val="24"/>
                <w:szCs w:val="24"/>
              </w:rPr>
              <w:t xml:space="preserve"> 210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815DD" w:rsidRPr="00D80FCB" w:rsidRDefault="002A0C4C" w:rsidP="002A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5DD" w:rsidRPr="00D80FCB" w:rsidRDefault="002A0C4C" w:rsidP="002A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0815DD" w:rsidRPr="00D80FCB" w:rsidRDefault="002A0C4C" w:rsidP="002A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694DBC" w:rsidRDefault="00694DBC" w:rsidP="00694D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DBC" w:rsidRPr="00AD66CC" w:rsidRDefault="00694DBC" w:rsidP="00694D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DBC" w:rsidRDefault="00694DBC" w:rsidP="00694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BA5">
        <w:rPr>
          <w:rFonts w:ascii="Times New Roman" w:hAnsi="Times New Roman" w:cs="Times New Roman"/>
          <w:sz w:val="24"/>
          <w:szCs w:val="24"/>
        </w:rPr>
        <w:t>Исполн</w:t>
      </w:r>
      <w:r>
        <w:rPr>
          <w:rFonts w:ascii="Times New Roman" w:hAnsi="Times New Roman" w:cs="Times New Roman"/>
          <w:sz w:val="24"/>
          <w:szCs w:val="24"/>
        </w:rPr>
        <w:t xml:space="preserve">итель: специа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ыш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Ю. </w:t>
      </w:r>
      <w:r w:rsidRPr="00020BA5">
        <w:rPr>
          <w:rFonts w:ascii="Times New Roman" w:hAnsi="Times New Roman" w:cs="Times New Roman"/>
          <w:sz w:val="24"/>
          <w:szCs w:val="24"/>
        </w:rPr>
        <w:t>тел./факс 8(30253)44-4-36</w:t>
      </w:r>
    </w:p>
    <w:p w:rsidR="00694DBC" w:rsidRDefault="00694DBC" w:rsidP="00694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4DBC" w:rsidRDefault="00694DBC" w:rsidP="00694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187D" w:rsidRDefault="007D187D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187D" w:rsidRDefault="007D187D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187D" w:rsidRDefault="007D187D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187D" w:rsidRDefault="007D187D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187D" w:rsidRDefault="007D187D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187D" w:rsidRDefault="007D187D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187D" w:rsidRDefault="007D187D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187D" w:rsidRDefault="007D187D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D187D" w:rsidSect="00BC3BE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1DDE"/>
    <w:rsid w:val="00020BA5"/>
    <w:rsid w:val="0002161F"/>
    <w:rsid w:val="00060612"/>
    <w:rsid w:val="000815DD"/>
    <w:rsid w:val="00107DB0"/>
    <w:rsid w:val="001173B8"/>
    <w:rsid w:val="001A5095"/>
    <w:rsid w:val="001C3F1D"/>
    <w:rsid w:val="001C48F9"/>
    <w:rsid w:val="001F14F6"/>
    <w:rsid w:val="002222C4"/>
    <w:rsid w:val="00241796"/>
    <w:rsid w:val="002A0C4C"/>
    <w:rsid w:val="002D54E1"/>
    <w:rsid w:val="002D6077"/>
    <w:rsid w:val="00303C68"/>
    <w:rsid w:val="00340CD7"/>
    <w:rsid w:val="00346918"/>
    <w:rsid w:val="0036129A"/>
    <w:rsid w:val="003B520B"/>
    <w:rsid w:val="00411986"/>
    <w:rsid w:val="004204AF"/>
    <w:rsid w:val="00430F70"/>
    <w:rsid w:val="004671C4"/>
    <w:rsid w:val="00493E25"/>
    <w:rsid w:val="004B4CBF"/>
    <w:rsid w:val="005216A6"/>
    <w:rsid w:val="0052620D"/>
    <w:rsid w:val="005336E6"/>
    <w:rsid w:val="00534B34"/>
    <w:rsid w:val="005363F5"/>
    <w:rsid w:val="00541D34"/>
    <w:rsid w:val="0054222C"/>
    <w:rsid w:val="005479D6"/>
    <w:rsid w:val="00567F70"/>
    <w:rsid w:val="00571064"/>
    <w:rsid w:val="006361D3"/>
    <w:rsid w:val="006435DF"/>
    <w:rsid w:val="00694DBC"/>
    <w:rsid w:val="006B4856"/>
    <w:rsid w:val="006C0417"/>
    <w:rsid w:val="006D735F"/>
    <w:rsid w:val="0070379A"/>
    <w:rsid w:val="007D187D"/>
    <w:rsid w:val="0080533F"/>
    <w:rsid w:val="00811DDE"/>
    <w:rsid w:val="00823400"/>
    <w:rsid w:val="00831976"/>
    <w:rsid w:val="00883725"/>
    <w:rsid w:val="0088465A"/>
    <w:rsid w:val="00900D7A"/>
    <w:rsid w:val="00920989"/>
    <w:rsid w:val="009373FB"/>
    <w:rsid w:val="0094606C"/>
    <w:rsid w:val="009D28A2"/>
    <w:rsid w:val="009D3180"/>
    <w:rsid w:val="00A32529"/>
    <w:rsid w:val="00A56B5A"/>
    <w:rsid w:val="00AA7391"/>
    <w:rsid w:val="00AC05F4"/>
    <w:rsid w:val="00AD17F5"/>
    <w:rsid w:val="00AD66CC"/>
    <w:rsid w:val="00AF03E2"/>
    <w:rsid w:val="00B231CA"/>
    <w:rsid w:val="00B36588"/>
    <w:rsid w:val="00BC3BE1"/>
    <w:rsid w:val="00BC4374"/>
    <w:rsid w:val="00BD1047"/>
    <w:rsid w:val="00BE73FC"/>
    <w:rsid w:val="00BF4EEB"/>
    <w:rsid w:val="00C02677"/>
    <w:rsid w:val="00C4040D"/>
    <w:rsid w:val="00C71A2F"/>
    <w:rsid w:val="00CF1A70"/>
    <w:rsid w:val="00CF6F98"/>
    <w:rsid w:val="00D72F36"/>
    <w:rsid w:val="00D80FCB"/>
    <w:rsid w:val="00DC50C3"/>
    <w:rsid w:val="00DD0656"/>
    <w:rsid w:val="00DD4CB7"/>
    <w:rsid w:val="00DD66A2"/>
    <w:rsid w:val="00E06B98"/>
    <w:rsid w:val="00E45E2B"/>
    <w:rsid w:val="00E641F2"/>
    <w:rsid w:val="00E66AD6"/>
    <w:rsid w:val="00E8716D"/>
    <w:rsid w:val="00EA4B61"/>
    <w:rsid w:val="00EC0519"/>
    <w:rsid w:val="00F55134"/>
    <w:rsid w:val="00FA5A58"/>
    <w:rsid w:val="00FE1CB1"/>
    <w:rsid w:val="00FE3290"/>
    <w:rsid w:val="00FE4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60B1-4AFF-4E6A-8E29-BDD996AA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6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Юрьевна</cp:lastModifiedBy>
  <cp:revision>58</cp:revision>
  <cp:lastPrinted>2018-04-23T19:48:00Z</cp:lastPrinted>
  <dcterms:created xsi:type="dcterms:W3CDTF">2014-04-16T03:02:00Z</dcterms:created>
  <dcterms:modified xsi:type="dcterms:W3CDTF">2018-04-23T19:48:00Z</dcterms:modified>
</cp:coreProperties>
</file>